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C12C" w14:textId="5133BC5B" w:rsidR="00B07BC4" w:rsidRPr="004E731D" w:rsidRDefault="00B07BC4" w:rsidP="00B07BC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E73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AA749C">
        <w:rPr>
          <w:rFonts w:eastAsia="Times New Roman" w:cs="Times New Roman"/>
          <w:sz w:val="22"/>
          <w:szCs w:val="22"/>
          <w:lang w:eastAsia="pl-PL"/>
        </w:rPr>
        <w:t>2</w:t>
      </w:r>
      <w:r w:rsidR="00404191">
        <w:rPr>
          <w:rFonts w:eastAsia="Times New Roman" w:cs="Times New Roman"/>
          <w:sz w:val="22"/>
          <w:szCs w:val="22"/>
          <w:lang w:eastAsia="pl-PL"/>
        </w:rPr>
        <w:t>2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A749C">
        <w:rPr>
          <w:rFonts w:eastAsia="Times New Roman" w:cs="Times New Roman"/>
          <w:sz w:val="22"/>
          <w:szCs w:val="22"/>
          <w:lang w:eastAsia="pl-PL"/>
        </w:rPr>
        <w:t>stycznia</w:t>
      </w:r>
      <w:r w:rsidR="00C03008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AA749C">
        <w:rPr>
          <w:rFonts w:eastAsia="Times New Roman" w:cs="Times New Roman"/>
          <w:sz w:val="22"/>
          <w:szCs w:val="22"/>
          <w:lang w:eastAsia="pl-PL"/>
        </w:rPr>
        <w:t>21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F8C8BAE" w14:textId="101BC3FD" w:rsidR="00B07BC4" w:rsidRPr="004E731D" w:rsidRDefault="000057E6" w:rsidP="00B07BC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EP/</w:t>
      </w:r>
      <w:r w:rsidR="00AA749C">
        <w:rPr>
          <w:rFonts w:eastAsia="Times New Roman" w:cs="Times New Roman"/>
          <w:color w:val="000000"/>
          <w:sz w:val="22"/>
          <w:szCs w:val="22"/>
          <w:lang w:eastAsia="pl-PL"/>
        </w:rPr>
        <w:t>58</w:t>
      </w: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/20</w:t>
      </w:r>
      <w:r w:rsidR="00AA749C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C03008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F35186">
        <w:rPr>
          <w:rFonts w:eastAsia="Times New Roman" w:cs="Times New Roman"/>
          <w:color w:val="000000"/>
          <w:sz w:val="22"/>
          <w:szCs w:val="22"/>
          <w:lang w:eastAsia="pl-PL"/>
        </w:rPr>
        <w:t>7</w:t>
      </w:r>
    </w:p>
    <w:p w14:paraId="69A40153" w14:textId="77777777" w:rsidR="00374F7C" w:rsidRDefault="00374F7C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D3C1AA" w14:textId="77777777" w:rsidR="00374F7C" w:rsidRDefault="00374F7C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7821822" w14:textId="77777777" w:rsidR="00B07BC4" w:rsidRPr="004E731D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  <w:bookmarkStart w:id="0" w:name="_GoBack"/>
      <w:bookmarkEnd w:id="0"/>
    </w:p>
    <w:p w14:paraId="54E4B547" w14:textId="77777777" w:rsidR="00B07BC4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7DB981E7" w14:textId="77777777" w:rsidR="00374F7C" w:rsidRDefault="00374F7C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7AD74E8D" w14:textId="10CD079C" w:rsidR="00874948" w:rsidRPr="00874948" w:rsidRDefault="00B07BC4" w:rsidP="0087494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874948" w:rsidRPr="00874948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zakup </w:t>
      </w:r>
      <w:r w:rsidR="00C433B8">
        <w:rPr>
          <w:rFonts w:ascii="Calibri" w:eastAsia="Times New Roman" w:hAnsi="Calibri" w:cs="Times New Roman"/>
          <w:b/>
          <w:sz w:val="22"/>
          <w:szCs w:val="22"/>
          <w:lang w:eastAsia="pl-PL"/>
        </w:rPr>
        <w:t>ambulansu typu C</w:t>
      </w:r>
      <w:r w:rsidR="00874948" w:rsidRPr="00874948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z wyposażeniem</w:t>
      </w:r>
    </w:p>
    <w:p w14:paraId="7F4B7208" w14:textId="798EEAEC" w:rsidR="00B07BC4" w:rsidRPr="004E731D" w:rsidRDefault="008F02FD" w:rsidP="00B07BC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0C629E76" w14:textId="3687924F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4E731D">
        <w:rPr>
          <w:rFonts w:eastAsia="Calibri" w:cs="Times New Roman"/>
          <w:sz w:val="22"/>
          <w:szCs w:val="22"/>
        </w:rPr>
        <w:t>tekst jednolity: Dz. U. z 201</w:t>
      </w:r>
      <w:r w:rsidR="00C433B8">
        <w:rPr>
          <w:rFonts w:eastAsia="Calibri" w:cs="Times New Roman"/>
          <w:sz w:val="22"/>
          <w:szCs w:val="22"/>
        </w:rPr>
        <w:t>9</w:t>
      </w:r>
      <w:r w:rsidRPr="004E731D">
        <w:rPr>
          <w:rFonts w:eastAsia="Calibri" w:cs="Times New Roman"/>
          <w:sz w:val="22"/>
          <w:szCs w:val="22"/>
        </w:rPr>
        <w:t xml:space="preserve"> r. poz. </w:t>
      </w:r>
      <w:r w:rsidR="00C433B8">
        <w:rPr>
          <w:rFonts w:eastAsia="Calibri" w:cs="Times New Roman"/>
          <w:sz w:val="22"/>
          <w:szCs w:val="22"/>
        </w:rPr>
        <w:t>1843 ze zm.</w:t>
      </w:r>
      <w:r w:rsidRPr="004E731D">
        <w:rPr>
          <w:rFonts w:eastAsia="Calibri" w:cs="Times New Roman"/>
          <w:sz w:val="22"/>
          <w:szCs w:val="22"/>
        </w:rPr>
        <w:t>) przekazuje poniżej informacje, o których mowa w art. 86 ust. 3 i 4 ustawy Prawo zamówień publicznych.</w:t>
      </w:r>
    </w:p>
    <w:p w14:paraId="6219E5C2" w14:textId="0CDF51E6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AA749C">
        <w:rPr>
          <w:rFonts w:eastAsia="Calibri" w:cs="Times New Roman"/>
          <w:sz w:val="22"/>
          <w:szCs w:val="22"/>
        </w:rPr>
        <w:t>480 000,00</w:t>
      </w:r>
      <w:r w:rsidRPr="004E731D">
        <w:rPr>
          <w:rFonts w:eastAsia="Calibri" w:cs="Times New Roman"/>
          <w:sz w:val="22"/>
          <w:szCs w:val="22"/>
        </w:rPr>
        <w:t xml:space="preserve"> zł brutto dla</w:t>
      </w:r>
      <w:r w:rsidR="00874948">
        <w:rPr>
          <w:rFonts w:eastAsia="Calibri" w:cs="Times New Roman"/>
          <w:sz w:val="22"/>
          <w:szCs w:val="22"/>
        </w:rPr>
        <w:t xml:space="preserve"> całości przedmiotu zamówienia.</w:t>
      </w:r>
    </w:p>
    <w:p w14:paraId="16903AB1" w14:textId="7777777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36284B67" w14:textId="7777777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>Oferty złożyli:</w:t>
      </w:r>
    </w:p>
    <w:p w14:paraId="42E1839D" w14:textId="7777777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924"/>
        <w:gridCol w:w="1417"/>
        <w:gridCol w:w="1418"/>
      </w:tblGrid>
      <w:tr w:rsidR="00874948" w:rsidRPr="004E731D" w14:paraId="62F7417A" w14:textId="77777777" w:rsidTr="00874948">
        <w:tc>
          <w:tcPr>
            <w:tcW w:w="829" w:type="dxa"/>
            <w:shd w:val="clear" w:color="auto" w:fill="auto"/>
            <w:vAlign w:val="center"/>
          </w:tcPr>
          <w:p w14:paraId="6082E5AA" w14:textId="77777777" w:rsidR="00874948" w:rsidRPr="004E731D" w:rsidRDefault="00874948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8B19D7A" w14:textId="77777777" w:rsidR="00874948" w:rsidRPr="004E731D" w:rsidRDefault="00874948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0F30851" w14:textId="77777777" w:rsidR="00874948" w:rsidRPr="004E731D" w:rsidRDefault="00874948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2F1B4" w14:textId="77777777" w:rsidR="00874948" w:rsidRPr="004E731D" w:rsidRDefault="00874948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54CFD" w14:textId="77777777" w:rsidR="00874948" w:rsidRPr="004E731D" w:rsidRDefault="00874948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874948" w:rsidRPr="004E731D" w14:paraId="00A253CF" w14:textId="77777777" w:rsidTr="0087494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55D9" w14:textId="4E7AAB57" w:rsidR="00874948" w:rsidRPr="004E731D" w:rsidRDefault="00F35186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656F" w14:textId="605FFC57" w:rsidR="00874948" w:rsidRPr="004E731D" w:rsidRDefault="00C433B8" w:rsidP="00874948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Ambulans Polska Zabudowy Specjalistyczne Sp. z o.o.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ul. D.W.Bandurskiego 8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37-500 Jarosław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3A0E" w14:textId="417D4407" w:rsidR="00874948" w:rsidRPr="004E731D" w:rsidRDefault="00C433B8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406 737,88 zł netto = 488 619,84 zł brutto</w:t>
            </w:r>
            <w:r w:rsidR="00874948"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DFC3" w14:textId="21AF5537" w:rsidR="00874948" w:rsidRPr="004E731D" w:rsidRDefault="00C433B8" w:rsidP="00F56D8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45</w:t>
            </w:r>
            <w:r w:rsidR="00874948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45B0" w14:textId="5E64E988" w:rsidR="00874948" w:rsidRPr="004E731D" w:rsidRDefault="00AA749C" w:rsidP="00C433B8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3 raty </w:t>
            </w:r>
            <w:r w:rsidR="00874948"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>30dni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, 60dni, 90dni</w:t>
            </w:r>
          </w:p>
        </w:tc>
      </w:tr>
    </w:tbl>
    <w:p w14:paraId="26E3683C" w14:textId="77777777" w:rsidR="002952E6" w:rsidRPr="004E731D" w:rsidRDefault="002952E6" w:rsidP="00B07BC4">
      <w:pPr>
        <w:rPr>
          <w:sz w:val="22"/>
          <w:szCs w:val="22"/>
        </w:rPr>
      </w:pPr>
    </w:p>
    <w:sectPr w:rsidR="002952E6" w:rsidRPr="004E731D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D24F5" w14:textId="77777777" w:rsidR="004C3236" w:rsidRDefault="004C3236" w:rsidP="00BB1BD7">
      <w:r>
        <w:separator/>
      </w:r>
    </w:p>
  </w:endnote>
  <w:endnote w:type="continuationSeparator" w:id="0">
    <w:p w14:paraId="261522B9" w14:textId="77777777" w:rsidR="004C3236" w:rsidRDefault="004C323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66F6E" w14:textId="77777777" w:rsidR="004C3236" w:rsidRDefault="004C3236" w:rsidP="00BB1BD7">
      <w:r>
        <w:separator/>
      </w:r>
    </w:p>
  </w:footnote>
  <w:footnote w:type="continuationSeparator" w:id="0">
    <w:p w14:paraId="63750DAD" w14:textId="77777777" w:rsidR="004C3236" w:rsidRDefault="004C323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7E6"/>
    <w:rsid w:val="0001011A"/>
    <w:rsid w:val="00031876"/>
    <w:rsid w:val="00055322"/>
    <w:rsid w:val="00083937"/>
    <w:rsid w:val="000948E5"/>
    <w:rsid w:val="000B3AF6"/>
    <w:rsid w:val="000C336E"/>
    <w:rsid w:val="001064C1"/>
    <w:rsid w:val="002034DF"/>
    <w:rsid w:val="00235B02"/>
    <w:rsid w:val="002952E6"/>
    <w:rsid w:val="002E16FD"/>
    <w:rsid w:val="00367884"/>
    <w:rsid w:val="00374F7C"/>
    <w:rsid w:val="00375549"/>
    <w:rsid w:val="0039782F"/>
    <w:rsid w:val="003E39E8"/>
    <w:rsid w:val="00404191"/>
    <w:rsid w:val="0045431B"/>
    <w:rsid w:val="004C1B63"/>
    <w:rsid w:val="004C3236"/>
    <w:rsid w:val="004E08A7"/>
    <w:rsid w:val="004E731D"/>
    <w:rsid w:val="005054EC"/>
    <w:rsid w:val="00552218"/>
    <w:rsid w:val="0056156F"/>
    <w:rsid w:val="00584EE4"/>
    <w:rsid w:val="005B357C"/>
    <w:rsid w:val="005E6112"/>
    <w:rsid w:val="0060760B"/>
    <w:rsid w:val="00635464"/>
    <w:rsid w:val="006A2B86"/>
    <w:rsid w:val="006E5948"/>
    <w:rsid w:val="0070292A"/>
    <w:rsid w:val="00712629"/>
    <w:rsid w:val="00720A1E"/>
    <w:rsid w:val="00731BED"/>
    <w:rsid w:val="00735D16"/>
    <w:rsid w:val="00753611"/>
    <w:rsid w:val="007725A9"/>
    <w:rsid w:val="007B7F37"/>
    <w:rsid w:val="007F4A1B"/>
    <w:rsid w:val="00874948"/>
    <w:rsid w:val="008E4D8A"/>
    <w:rsid w:val="008F02FD"/>
    <w:rsid w:val="00904AC5"/>
    <w:rsid w:val="00914F55"/>
    <w:rsid w:val="0094780C"/>
    <w:rsid w:val="009C27EF"/>
    <w:rsid w:val="009F1D0B"/>
    <w:rsid w:val="00A33340"/>
    <w:rsid w:val="00AA5E75"/>
    <w:rsid w:val="00AA749C"/>
    <w:rsid w:val="00AB0134"/>
    <w:rsid w:val="00AE5A17"/>
    <w:rsid w:val="00AF299D"/>
    <w:rsid w:val="00B06AF4"/>
    <w:rsid w:val="00B07BC4"/>
    <w:rsid w:val="00B10F26"/>
    <w:rsid w:val="00B8691C"/>
    <w:rsid w:val="00BB1BD7"/>
    <w:rsid w:val="00C03008"/>
    <w:rsid w:val="00C433B8"/>
    <w:rsid w:val="00C91416"/>
    <w:rsid w:val="00CB0716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1D37"/>
    <w:rsid w:val="00F0345D"/>
    <w:rsid w:val="00F17AB9"/>
    <w:rsid w:val="00F35186"/>
    <w:rsid w:val="00F56D83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44DE-B8DA-4023-84DB-98B8BDA4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21-01-22T08:32:00Z</cp:lastPrinted>
  <dcterms:created xsi:type="dcterms:W3CDTF">2017-10-03T10:04:00Z</dcterms:created>
  <dcterms:modified xsi:type="dcterms:W3CDTF">2021-01-22T09:37:00Z</dcterms:modified>
</cp:coreProperties>
</file>